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DD" w:rsidRDefault="00E127DD" w:rsidP="00E127DD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5"/>
      </w:tblGrid>
      <w:tr w:rsidR="00E127DD" w:rsidRPr="009657C6" w:rsidTr="00295596">
        <w:tc>
          <w:tcPr>
            <w:tcW w:w="8755" w:type="dxa"/>
          </w:tcPr>
          <w:p w:rsidR="00E127DD" w:rsidRPr="009657C6" w:rsidRDefault="00E127DD" w:rsidP="0029559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657C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657C6">
              <w:rPr>
                <w:rFonts w:ascii="Arial" w:hAnsi="Arial" w:cs="Arial"/>
                <w:b/>
                <w:sz w:val="22"/>
                <w:szCs w:val="22"/>
                <w:u w:val="single"/>
              </w:rPr>
              <w:t>PUBLICAÇÃO NA IMPRENSA OFICIAL</w:t>
            </w:r>
          </w:p>
          <w:p w:rsidR="00E127DD" w:rsidRPr="009657C6" w:rsidRDefault="00E127DD" w:rsidP="00295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127DD" w:rsidRPr="006B2E5B" w:rsidRDefault="00E127DD" w:rsidP="00295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2E5B">
              <w:rPr>
                <w:rFonts w:ascii="Arial" w:hAnsi="Arial" w:cs="Arial"/>
                <w:b/>
                <w:sz w:val="22"/>
                <w:szCs w:val="22"/>
              </w:rPr>
              <w:t xml:space="preserve">RATIFICAÇÃO </w:t>
            </w:r>
            <w:r w:rsidRPr="006B2E5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91AD3">
              <w:rPr>
                <w:rFonts w:ascii="Arial" w:hAnsi="Arial" w:cs="Arial"/>
                <w:sz w:val="22"/>
                <w:szCs w:val="22"/>
              </w:rPr>
              <w:t xml:space="preserve"> Presidente da Câmara Municipal de </w:t>
            </w:r>
            <w:r>
              <w:rPr>
                <w:rFonts w:ascii="Arial" w:hAnsi="Arial" w:cs="Arial"/>
                <w:sz w:val="22"/>
                <w:szCs w:val="22"/>
              </w:rPr>
              <w:t>Itabirinha</w:t>
            </w:r>
            <w:r w:rsidRPr="00791AD3">
              <w:rPr>
                <w:rFonts w:ascii="Arial" w:hAnsi="Arial" w:cs="Arial"/>
                <w:sz w:val="22"/>
                <w:szCs w:val="22"/>
              </w:rPr>
              <w:t>, ratifica o Processo Administrativo de Dispensa de Licitação nº 0</w:t>
            </w:r>
            <w:r>
              <w:rPr>
                <w:rFonts w:ascii="Arial" w:hAnsi="Arial" w:cs="Arial"/>
                <w:sz w:val="22"/>
                <w:szCs w:val="22"/>
              </w:rPr>
              <w:t>05/2025</w:t>
            </w:r>
            <w:r w:rsidRPr="00791AD3">
              <w:rPr>
                <w:rFonts w:ascii="Arial" w:hAnsi="Arial" w:cs="Arial"/>
                <w:sz w:val="22"/>
                <w:szCs w:val="22"/>
              </w:rPr>
              <w:t xml:space="preserve"> para a contratação de empresa para a prestação dos </w:t>
            </w:r>
            <w:r>
              <w:rPr>
                <w:rFonts w:ascii="Arial" w:hAnsi="Arial" w:cs="Arial"/>
                <w:color w:val="0D0D0D"/>
                <w:sz w:val="22"/>
                <w:szCs w:val="22"/>
              </w:rPr>
              <w:t>serviços de compensação de valores pagos a maior nas guias de DCTFWEB</w:t>
            </w:r>
            <w:r w:rsidRPr="00791AD3">
              <w:rPr>
                <w:rFonts w:ascii="Arial" w:hAnsi="Arial" w:cs="Arial"/>
                <w:color w:val="0D0D0D"/>
                <w:sz w:val="22"/>
                <w:szCs w:val="22"/>
              </w:rPr>
              <w:t xml:space="preserve">, para atender as necessidades da Câmara Municipal </w:t>
            </w:r>
            <w:r w:rsidRPr="00791AD3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Itabirinha</w:t>
            </w:r>
            <w:r w:rsidRPr="00791A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1AD3">
              <w:rPr>
                <w:rFonts w:ascii="Arial" w:hAnsi="Arial" w:cs="Arial"/>
                <w:bCs/>
                <w:sz w:val="22"/>
                <w:szCs w:val="22"/>
              </w:rPr>
              <w:t>– MG</w:t>
            </w:r>
            <w:r w:rsidRPr="00791AD3">
              <w:rPr>
                <w:rFonts w:ascii="Arial" w:hAnsi="Arial" w:cs="Arial"/>
                <w:sz w:val="22"/>
                <w:szCs w:val="22"/>
              </w:rPr>
              <w:t xml:space="preserve">. Empresa fornecedora: </w:t>
            </w:r>
            <w:r>
              <w:rPr>
                <w:rFonts w:ascii="Arial" w:hAnsi="Arial" w:cs="Arial"/>
                <w:sz w:val="22"/>
                <w:szCs w:val="22"/>
              </w:rPr>
              <w:t>ControlTec Solução e Assessoria Contábil Ltda</w:t>
            </w:r>
            <w:r w:rsidRPr="00791AD3">
              <w:rPr>
                <w:rFonts w:ascii="Arial" w:hAnsi="Arial" w:cs="Arial"/>
                <w:sz w:val="22"/>
                <w:szCs w:val="22"/>
              </w:rPr>
              <w:t xml:space="preserve">. Com o valor de R$ </w:t>
            </w:r>
            <w:r>
              <w:rPr>
                <w:rFonts w:ascii="Arial" w:hAnsi="Arial" w:cs="Arial"/>
                <w:sz w:val="22"/>
                <w:szCs w:val="22"/>
              </w:rPr>
              <w:t>19.223,00 (dezenove mil duzentos e vinte e três reais</w:t>
            </w:r>
            <w:r w:rsidRPr="00791AD3">
              <w:rPr>
                <w:rFonts w:ascii="Arial" w:hAnsi="Arial" w:cs="Arial"/>
                <w:sz w:val="22"/>
                <w:szCs w:val="22"/>
              </w:rPr>
              <w:t>), sendo as despesas às</w:t>
            </w:r>
            <w:r w:rsidRPr="006B2E5B">
              <w:rPr>
                <w:rFonts w:ascii="Arial" w:hAnsi="Arial" w:cs="Arial"/>
                <w:sz w:val="22"/>
                <w:szCs w:val="22"/>
              </w:rPr>
              <w:t xml:space="preserve"> custas das seguintes dotações:</w:t>
            </w:r>
          </w:p>
          <w:p w:rsidR="00E127DD" w:rsidRPr="00C94340" w:rsidRDefault="00E127DD" w:rsidP="0029559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001001.0112221022.102.33903900000 (F13</w:t>
            </w:r>
            <w:r w:rsidRPr="00C94340">
              <w:rPr>
                <w:rFonts w:ascii="Arial" w:hAnsi="Arial" w:cs="Arial"/>
                <w:sz w:val="20"/>
              </w:rPr>
              <w:t>)</w:t>
            </w:r>
            <w:r w:rsidRPr="00C94340">
              <w:rPr>
                <w:rFonts w:ascii="Arial" w:hAnsi="Arial" w:cs="Arial"/>
                <w:bCs/>
                <w:sz w:val="20"/>
              </w:rPr>
              <w:t xml:space="preserve"> – Outro Serviço de Terceiros – Pessoa Jurídica</w:t>
            </w:r>
          </w:p>
        </w:tc>
      </w:tr>
    </w:tbl>
    <w:p w:rsidR="00E127DD" w:rsidRPr="009657C6" w:rsidRDefault="00E127DD" w:rsidP="00E127DD">
      <w:pPr>
        <w:spacing w:line="276" w:lineRule="auto"/>
        <w:rPr>
          <w:sz w:val="22"/>
          <w:szCs w:val="22"/>
        </w:rPr>
      </w:pPr>
    </w:p>
    <w:p w:rsidR="00E127DD" w:rsidRPr="009657C6" w:rsidRDefault="00E127DD" w:rsidP="00E127DD">
      <w:pPr>
        <w:spacing w:line="276" w:lineRule="auto"/>
        <w:rPr>
          <w:sz w:val="22"/>
          <w:szCs w:val="22"/>
        </w:rPr>
      </w:pPr>
    </w:p>
    <w:p w:rsidR="00E127DD" w:rsidRPr="009657C6" w:rsidRDefault="00E127DD" w:rsidP="00E127DD">
      <w:pPr>
        <w:spacing w:line="276" w:lineRule="auto"/>
        <w:rPr>
          <w:sz w:val="22"/>
          <w:szCs w:val="22"/>
        </w:rPr>
      </w:pPr>
    </w:p>
    <w:p w:rsidR="00E127DD" w:rsidRPr="009657C6" w:rsidRDefault="00E127DD" w:rsidP="00E127DD">
      <w:pPr>
        <w:spacing w:line="276" w:lineRule="auto"/>
        <w:rPr>
          <w:sz w:val="22"/>
          <w:szCs w:val="22"/>
        </w:rPr>
      </w:pPr>
    </w:p>
    <w:p w:rsidR="00E127DD" w:rsidRPr="009657C6" w:rsidRDefault="00E127DD" w:rsidP="00E127DD">
      <w:pPr>
        <w:spacing w:line="276" w:lineRule="auto"/>
        <w:rPr>
          <w:sz w:val="22"/>
          <w:szCs w:val="22"/>
        </w:rPr>
      </w:pPr>
    </w:p>
    <w:p w:rsidR="00E127DD" w:rsidRPr="009657C6" w:rsidRDefault="00E127DD" w:rsidP="00E127D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657C6">
        <w:rPr>
          <w:rFonts w:ascii="Arial" w:hAnsi="Arial" w:cs="Arial"/>
          <w:b/>
          <w:sz w:val="22"/>
          <w:szCs w:val="22"/>
        </w:rPr>
        <w:t xml:space="preserve">Câmara Municipal de </w:t>
      </w:r>
      <w:r>
        <w:rPr>
          <w:rFonts w:ascii="Arial" w:hAnsi="Arial" w:cs="Arial"/>
          <w:b/>
          <w:sz w:val="22"/>
          <w:szCs w:val="22"/>
        </w:rPr>
        <w:t>Itabirinha</w:t>
      </w:r>
      <w:r w:rsidRPr="009657C6">
        <w:rPr>
          <w:rFonts w:ascii="Arial" w:hAnsi="Arial" w:cs="Arial"/>
          <w:b/>
          <w:sz w:val="22"/>
          <w:szCs w:val="22"/>
        </w:rPr>
        <w:t xml:space="preserve"> – MG</w:t>
      </w:r>
    </w:p>
    <w:p w:rsidR="00E127DD" w:rsidRPr="009657C6" w:rsidRDefault="00E127DD" w:rsidP="00E127D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657C6">
        <w:rPr>
          <w:rFonts w:ascii="Arial" w:hAnsi="Arial" w:cs="Arial"/>
          <w:b/>
          <w:sz w:val="22"/>
          <w:szCs w:val="22"/>
        </w:rPr>
        <w:t xml:space="preserve"> Extrato de Publicação do Contrato nº. 0</w:t>
      </w:r>
      <w:r>
        <w:rPr>
          <w:rFonts w:ascii="Arial" w:hAnsi="Arial" w:cs="Arial"/>
          <w:b/>
          <w:sz w:val="22"/>
          <w:szCs w:val="22"/>
        </w:rPr>
        <w:t>07/2025</w:t>
      </w:r>
      <w:r w:rsidRPr="009657C6">
        <w:rPr>
          <w:rFonts w:ascii="Arial" w:hAnsi="Arial" w:cs="Arial"/>
          <w:b/>
          <w:sz w:val="22"/>
          <w:szCs w:val="22"/>
        </w:rPr>
        <w:t xml:space="preserve"> </w:t>
      </w:r>
    </w:p>
    <w:p w:rsidR="00E127DD" w:rsidRPr="009657C6" w:rsidRDefault="00E127DD" w:rsidP="00E127D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27DD" w:rsidRDefault="00E127DD" w:rsidP="00E127D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7C6">
        <w:rPr>
          <w:rFonts w:ascii="Arial" w:hAnsi="Arial" w:cs="Arial"/>
          <w:b/>
          <w:sz w:val="22"/>
          <w:szCs w:val="22"/>
        </w:rPr>
        <w:t>Partes:</w:t>
      </w:r>
      <w:r w:rsidRPr="009657C6">
        <w:rPr>
          <w:rStyle w:val="Fort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trolTec Solução e Assessoria Contábil Ltda </w:t>
      </w:r>
      <w:r w:rsidRPr="009657C6">
        <w:rPr>
          <w:rFonts w:ascii="Arial" w:hAnsi="Arial" w:cs="Arial"/>
          <w:sz w:val="22"/>
          <w:szCs w:val="22"/>
        </w:rPr>
        <w:t xml:space="preserve">e a Câmara Municipal de </w:t>
      </w:r>
      <w:r>
        <w:rPr>
          <w:rFonts w:ascii="Arial" w:hAnsi="Arial" w:cs="Arial"/>
          <w:sz w:val="22"/>
          <w:szCs w:val="22"/>
        </w:rPr>
        <w:t>Itabirinha</w:t>
      </w:r>
      <w:r w:rsidRPr="009657C6">
        <w:rPr>
          <w:rFonts w:ascii="Arial" w:hAnsi="Arial" w:cs="Arial"/>
          <w:sz w:val="22"/>
          <w:szCs w:val="22"/>
        </w:rPr>
        <w:t xml:space="preserve"> - MG;</w:t>
      </w:r>
    </w:p>
    <w:p w:rsidR="00E127DD" w:rsidRPr="00791AD3" w:rsidRDefault="00E127DD" w:rsidP="00E127D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7C6">
        <w:rPr>
          <w:rFonts w:ascii="Arial" w:hAnsi="Arial" w:cs="Arial"/>
          <w:b/>
          <w:sz w:val="22"/>
          <w:szCs w:val="22"/>
        </w:rPr>
        <w:t>Objeto:</w:t>
      </w:r>
      <w:r w:rsidRPr="009657C6">
        <w:rPr>
          <w:rStyle w:val="Forte"/>
          <w:rFonts w:ascii="Arial" w:hAnsi="Arial" w:cs="Arial"/>
          <w:sz w:val="22"/>
          <w:szCs w:val="22"/>
        </w:rPr>
        <w:t xml:space="preserve"> </w:t>
      </w:r>
      <w:r w:rsidRPr="00791AD3">
        <w:rPr>
          <w:rFonts w:ascii="Arial" w:hAnsi="Arial" w:cs="Arial"/>
          <w:sz w:val="22"/>
          <w:szCs w:val="22"/>
        </w:rPr>
        <w:t xml:space="preserve">Contratação de empresa para a prestação dos </w:t>
      </w:r>
      <w:r>
        <w:rPr>
          <w:rFonts w:ascii="Arial" w:hAnsi="Arial" w:cs="Arial"/>
          <w:color w:val="0D0D0D"/>
          <w:sz w:val="22"/>
          <w:szCs w:val="22"/>
        </w:rPr>
        <w:t>serviços de compensação de valores pagos a maior nas guias de DCTFWEB</w:t>
      </w:r>
      <w:r w:rsidRPr="00791AD3">
        <w:rPr>
          <w:rFonts w:ascii="Arial" w:hAnsi="Arial" w:cs="Arial"/>
          <w:color w:val="0D0D0D"/>
          <w:sz w:val="22"/>
          <w:szCs w:val="22"/>
        </w:rPr>
        <w:t xml:space="preserve">, para atender as necessidades da Câmara Municipal </w:t>
      </w:r>
      <w:r w:rsidRPr="00791AD3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Itabirinha</w:t>
      </w:r>
      <w:r w:rsidRPr="00791AD3">
        <w:rPr>
          <w:rFonts w:ascii="Arial" w:hAnsi="Arial" w:cs="Arial"/>
          <w:sz w:val="22"/>
          <w:szCs w:val="22"/>
        </w:rPr>
        <w:t xml:space="preserve"> </w:t>
      </w:r>
      <w:r w:rsidRPr="00791AD3">
        <w:rPr>
          <w:rFonts w:ascii="Arial" w:hAnsi="Arial" w:cs="Arial"/>
          <w:bCs/>
          <w:sz w:val="22"/>
          <w:szCs w:val="22"/>
        </w:rPr>
        <w:t>– MG.</w:t>
      </w:r>
    </w:p>
    <w:p w:rsidR="00E127DD" w:rsidRPr="009657C6" w:rsidRDefault="00E127DD" w:rsidP="00E127D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Style w:val="Forte"/>
          <w:rFonts w:ascii="Arial" w:hAnsi="Arial" w:cs="Arial"/>
          <w:sz w:val="22"/>
          <w:szCs w:val="22"/>
        </w:rPr>
      </w:pPr>
      <w:r w:rsidRPr="009657C6">
        <w:rPr>
          <w:rFonts w:ascii="Arial" w:hAnsi="Arial" w:cs="Arial"/>
          <w:b/>
          <w:sz w:val="22"/>
          <w:szCs w:val="22"/>
        </w:rPr>
        <w:t>Valor Global:</w:t>
      </w:r>
      <w:r w:rsidRPr="009657C6">
        <w:rPr>
          <w:rFonts w:ascii="Arial" w:hAnsi="Arial" w:cs="Arial"/>
          <w:sz w:val="22"/>
          <w:szCs w:val="22"/>
        </w:rPr>
        <w:t xml:space="preserve"> </w:t>
      </w:r>
      <w:r w:rsidRPr="009657C6">
        <w:rPr>
          <w:rStyle w:val="Forte"/>
          <w:rFonts w:ascii="Arial" w:hAnsi="Arial" w:cs="Arial"/>
          <w:b w:val="0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9.223,00 (dezenove mil duzentos e vinte e três reais)</w:t>
      </w:r>
      <w:r w:rsidRPr="009657C6">
        <w:rPr>
          <w:rStyle w:val="Forte"/>
          <w:rFonts w:ascii="Arial" w:hAnsi="Arial" w:cs="Arial"/>
          <w:b w:val="0"/>
          <w:sz w:val="22"/>
          <w:szCs w:val="22"/>
        </w:rPr>
        <w:t>.</w:t>
      </w:r>
    </w:p>
    <w:p w:rsidR="00E127DD" w:rsidRPr="009657C6" w:rsidRDefault="00E127DD" w:rsidP="00E127DD">
      <w:pPr>
        <w:spacing w:line="276" w:lineRule="auto"/>
        <w:rPr>
          <w:rFonts w:ascii="Arial" w:hAnsi="Arial" w:cs="Arial"/>
          <w:sz w:val="22"/>
          <w:szCs w:val="22"/>
        </w:rPr>
      </w:pPr>
    </w:p>
    <w:p w:rsidR="00E127DD" w:rsidRPr="009657C6" w:rsidRDefault="00E127DD" w:rsidP="00E127DD">
      <w:pPr>
        <w:spacing w:line="276" w:lineRule="auto"/>
        <w:rPr>
          <w:sz w:val="22"/>
          <w:szCs w:val="22"/>
        </w:rPr>
      </w:pPr>
    </w:p>
    <w:p w:rsidR="007F36CA" w:rsidRPr="00E127DD" w:rsidRDefault="007F36CA" w:rsidP="00E127DD"/>
    <w:sectPr w:rsidR="007F36CA" w:rsidRPr="00E127DD" w:rsidSect="009B16D3">
      <w:headerReference w:type="default" r:id="rId8"/>
      <w:footerReference w:type="even" r:id="rId9"/>
      <w:footerReference w:type="default" r:id="rId10"/>
      <w:type w:val="continuous"/>
      <w:pgSz w:w="11907" w:h="16840" w:code="9"/>
      <w:pgMar w:top="2257" w:right="1134" w:bottom="1134" w:left="1701" w:header="709" w:footer="4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400" w:rsidRDefault="00DF3400">
      <w:r>
        <w:separator/>
      </w:r>
    </w:p>
  </w:endnote>
  <w:endnote w:type="continuationSeparator" w:id="1">
    <w:p w:rsidR="00DF3400" w:rsidRDefault="00DF3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8A" w:rsidRDefault="00871E8A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1E8A" w:rsidRDefault="00871E8A">
    <w:pPr>
      <w:pStyle w:val="Rodap"/>
      <w:ind w:right="360" w:firstLine="360"/>
    </w:pPr>
  </w:p>
  <w:p w:rsidR="00871E8A" w:rsidRDefault="00871E8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D3" w:rsidRPr="00CB7FFA" w:rsidRDefault="00CB7FFA" w:rsidP="00CB7FFA">
    <w:pPr>
      <w:pStyle w:val="Rodap"/>
      <w:jc w:val="center"/>
      <w:rPr>
        <w:rFonts w:ascii="Arial" w:hAnsi="Arial" w:cs="Arial"/>
        <w:sz w:val="22"/>
        <w:szCs w:val="22"/>
      </w:rPr>
    </w:pPr>
    <w:r w:rsidRPr="00BD1B44">
      <w:rPr>
        <w:rFonts w:ascii="Arial" w:hAnsi="Arial" w:cs="Arial"/>
        <w:b/>
        <w:bCs/>
        <w:i/>
        <w:iCs/>
        <w:color w:val="001F5F"/>
        <w:sz w:val="22"/>
        <w:szCs w:val="22"/>
      </w:rPr>
      <w:t>www.camaraitabirinha.mg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400" w:rsidRDefault="00DF3400">
      <w:r>
        <w:separator/>
      </w:r>
    </w:p>
  </w:footnote>
  <w:footnote w:type="continuationSeparator" w:id="1">
    <w:p w:rsidR="00DF3400" w:rsidRDefault="00DF3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D3" w:rsidRPr="00CB7FFA" w:rsidRDefault="00040C50" w:rsidP="00CB7FFA">
    <w:pPr>
      <w:pStyle w:val="Cabealho"/>
    </w:pPr>
    <w:r>
      <w:rPr>
        <w:noProof/>
      </w:rPr>
      <w:drawing>
        <wp:inline distT="0" distB="0" distL="0" distR="0">
          <wp:extent cx="5581650" cy="1255395"/>
          <wp:effectExtent l="19050" t="0" r="0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8C5"/>
    <w:multiLevelType w:val="hybridMultilevel"/>
    <w:tmpl w:val="3AB6D038"/>
    <w:lvl w:ilvl="0" w:tplc="0416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16E041E2"/>
    <w:multiLevelType w:val="hybridMultilevel"/>
    <w:tmpl w:val="0F5210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C2226"/>
    <w:multiLevelType w:val="hybridMultilevel"/>
    <w:tmpl w:val="0C48A04A"/>
    <w:lvl w:ilvl="0" w:tplc="A67EAFC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E6A7D01"/>
    <w:multiLevelType w:val="hybridMultilevel"/>
    <w:tmpl w:val="B16E6A2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AE76D2"/>
    <w:multiLevelType w:val="hybridMultilevel"/>
    <w:tmpl w:val="2A880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7173F"/>
    <w:multiLevelType w:val="multilevel"/>
    <w:tmpl w:val="E93EA29A"/>
    <w:lvl w:ilvl="0">
      <w:start w:val="1"/>
      <w:numFmt w:val="decimal"/>
      <w:lvlText w:val="%1"/>
      <w:lvlJc w:val="left"/>
      <w:pPr>
        <w:ind w:left="10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6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5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4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2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0" w:hanging="432"/>
      </w:pPr>
      <w:rPr>
        <w:rFonts w:hint="default"/>
        <w:lang w:val="pt-PT" w:eastAsia="en-US" w:bidi="ar-SA"/>
      </w:rPr>
    </w:lvl>
  </w:abstractNum>
  <w:abstractNum w:abstractNumId="6">
    <w:nsid w:val="4FD265F0"/>
    <w:multiLevelType w:val="hybridMultilevel"/>
    <w:tmpl w:val="BF56D0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2E1D5F"/>
    <w:multiLevelType w:val="hybridMultilevel"/>
    <w:tmpl w:val="F300D4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5A5709"/>
    <w:multiLevelType w:val="hybridMultilevel"/>
    <w:tmpl w:val="87C065B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6D4C4CD4"/>
    <w:multiLevelType w:val="hybridMultilevel"/>
    <w:tmpl w:val="F9140710"/>
    <w:lvl w:ilvl="0" w:tplc="CEB466B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8B5357"/>
    <w:multiLevelType w:val="hybridMultilevel"/>
    <w:tmpl w:val="4C9A0762"/>
    <w:lvl w:ilvl="0" w:tplc="0416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952B4"/>
    <w:rsid w:val="00010496"/>
    <w:rsid w:val="000126FD"/>
    <w:rsid w:val="0001540C"/>
    <w:rsid w:val="00017F9A"/>
    <w:rsid w:val="00021AC8"/>
    <w:rsid w:val="000324ED"/>
    <w:rsid w:val="0003407B"/>
    <w:rsid w:val="00034434"/>
    <w:rsid w:val="00040C50"/>
    <w:rsid w:val="00040E3C"/>
    <w:rsid w:val="000437DC"/>
    <w:rsid w:val="000476BC"/>
    <w:rsid w:val="00073C7A"/>
    <w:rsid w:val="0007582E"/>
    <w:rsid w:val="000769BC"/>
    <w:rsid w:val="000A237C"/>
    <w:rsid w:val="000B2CBF"/>
    <w:rsid w:val="000B441C"/>
    <w:rsid w:val="000C2353"/>
    <w:rsid w:val="000C4A5A"/>
    <w:rsid w:val="000E49B7"/>
    <w:rsid w:val="000E77E7"/>
    <w:rsid w:val="000F56E4"/>
    <w:rsid w:val="00102865"/>
    <w:rsid w:val="00103A31"/>
    <w:rsid w:val="0010616C"/>
    <w:rsid w:val="00112092"/>
    <w:rsid w:val="00116811"/>
    <w:rsid w:val="00117D92"/>
    <w:rsid w:val="00141B72"/>
    <w:rsid w:val="0014295F"/>
    <w:rsid w:val="00161197"/>
    <w:rsid w:val="001626AC"/>
    <w:rsid w:val="00172C6F"/>
    <w:rsid w:val="0017327B"/>
    <w:rsid w:val="00174324"/>
    <w:rsid w:val="00177ED5"/>
    <w:rsid w:val="00184F4C"/>
    <w:rsid w:val="00191B65"/>
    <w:rsid w:val="001950F3"/>
    <w:rsid w:val="00196038"/>
    <w:rsid w:val="001A3FE3"/>
    <w:rsid w:val="001A70D0"/>
    <w:rsid w:val="001C1CC2"/>
    <w:rsid w:val="001C3C02"/>
    <w:rsid w:val="001C7F75"/>
    <w:rsid w:val="001D128E"/>
    <w:rsid w:val="001E51DF"/>
    <w:rsid w:val="001F1FFF"/>
    <w:rsid w:val="001F3332"/>
    <w:rsid w:val="002029EF"/>
    <w:rsid w:val="002126A4"/>
    <w:rsid w:val="0022152D"/>
    <w:rsid w:val="002232C6"/>
    <w:rsid w:val="00230E0D"/>
    <w:rsid w:val="00235290"/>
    <w:rsid w:val="00236D28"/>
    <w:rsid w:val="00244BC4"/>
    <w:rsid w:val="0024767F"/>
    <w:rsid w:val="00252668"/>
    <w:rsid w:val="00263312"/>
    <w:rsid w:val="002679FD"/>
    <w:rsid w:val="00272E0C"/>
    <w:rsid w:val="00275B39"/>
    <w:rsid w:val="00281982"/>
    <w:rsid w:val="00282343"/>
    <w:rsid w:val="00282B8D"/>
    <w:rsid w:val="00291491"/>
    <w:rsid w:val="00291BC8"/>
    <w:rsid w:val="00294837"/>
    <w:rsid w:val="00295596"/>
    <w:rsid w:val="00297C41"/>
    <w:rsid w:val="002A4CA5"/>
    <w:rsid w:val="002B00FD"/>
    <w:rsid w:val="002B4513"/>
    <w:rsid w:val="002B6400"/>
    <w:rsid w:val="002B7244"/>
    <w:rsid w:val="002B78AD"/>
    <w:rsid w:val="002C29E5"/>
    <w:rsid w:val="002C7E05"/>
    <w:rsid w:val="002D5F54"/>
    <w:rsid w:val="002E298E"/>
    <w:rsid w:val="002F193E"/>
    <w:rsid w:val="002F256A"/>
    <w:rsid w:val="002F30FD"/>
    <w:rsid w:val="002F3AF4"/>
    <w:rsid w:val="00304FE0"/>
    <w:rsid w:val="00307361"/>
    <w:rsid w:val="00315A9D"/>
    <w:rsid w:val="0032433E"/>
    <w:rsid w:val="00332767"/>
    <w:rsid w:val="00332E3A"/>
    <w:rsid w:val="00337657"/>
    <w:rsid w:val="0034414D"/>
    <w:rsid w:val="00346474"/>
    <w:rsid w:val="00353840"/>
    <w:rsid w:val="00353B86"/>
    <w:rsid w:val="00362287"/>
    <w:rsid w:val="00362E65"/>
    <w:rsid w:val="00375CC1"/>
    <w:rsid w:val="00380F5E"/>
    <w:rsid w:val="00384EED"/>
    <w:rsid w:val="003A73EC"/>
    <w:rsid w:val="003C1811"/>
    <w:rsid w:val="003D40F6"/>
    <w:rsid w:val="003E05C9"/>
    <w:rsid w:val="003E1003"/>
    <w:rsid w:val="003E596A"/>
    <w:rsid w:val="003F0A4F"/>
    <w:rsid w:val="003F0E10"/>
    <w:rsid w:val="003F2B76"/>
    <w:rsid w:val="003F67C1"/>
    <w:rsid w:val="00412669"/>
    <w:rsid w:val="00422276"/>
    <w:rsid w:val="00425CB1"/>
    <w:rsid w:val="00431217"/>
    <w:rsid w:val="004355B4"/>
    <w:rsid w:val="004604D3"/>
    <w:rsid w:val="00466235"/>
    <w:rsid w:val="00470EC0"/>
    <w:rsid w:val="00475366"/>
    <w:rsid w:val="004831D8"/>
    <w:rsid w:val="0048457C"/>
    <w:rsid w:val="00490200"/>
    <w:rsid w:val="00492F35"/>
    <w:rsid w:val="004A648E"/>
    <w:rsid w:val="004A7AEF"/>
    <w:rsid w:val="004B01E3"/>
    <w:rsid w:val="004B0909"/>
    <w:rsid w:val="004B0AA9"/>
    <w:rsid w:val="004B1817"/>
    <w:rsid w:val="004C17E0"/>
    <w:rsid w:val="004C4C1A"/>
    <w:rsid w:val="004C6F4E"/>
    <w:rsid w:val="004E0409"/>
    <w:rsid w:val="0050011D"/>
    <w:rsid w:val="005064E2"/>
    <w:rsid w:val="00510399"/>
    <w:rsid w:val="00510A40"/>
    <w:rsid w:val="00511EB2"/>
    <w:rsid w:val="005140ED"/>
    <w:rsid w:val="00516BF2"/>
    <w:rsid w:val="0053142F"/>
    <w:rsid w:val="00540B32"/>
    <w:rsid w:val="005427C0"/>
    <w:rsid w:val="005635F2"/>
    <w:rsid w:val="00572D3E"/>
    <w:rsid w:val="005833F1"/>
    <w:rsid w:val="00585A33"/>
    <w:rsid w:val="005A101B"/>
    <w:rsid w:val="005A3DC8"/>
    <w:rsid w:val="005A42B6"/>
    <w:rsid w:val="005B52DD"/>
    <w:rsid w:val="005C6C7F"/>
    <w:rsid w:val="005C7445"/>
    <w:rsid w:val="005D4501"/>
    <w:rsid w:val="005D7D92"/>
    <w:rsid w:val="005E0C22"/>
    <w:rsid w:val="005E3BEB"/>
    <w:rsid w:val="00604448"/>
    <w:rsid w:val="0061768F"/>
    <w:rsid w:val="00622EED"/>
    <w:rsid w:val="00627386"/>
    <w:rsid w:val="00640B9F"/>
    <w:rsid w:val="0064756C"/>
    <w:rsid w:val="00655296"/>
    <w:rsid w:val="00664502"/>
    <w:rsid w:val="00665291"/>
    <w:rsid w:val="0068560D"/>
    <w:rsid w:val="00687872"/>
    <w:rsid w:val="006912FF"/>
    <w:rsid w:val="006A2D86"/>
    <w:rsid w:val="006A3B16"/>
    <w:rsid w:val="006B19C6"/>
    <w:rsid w:val="006B2E5B"/>
    <w:rsid w:val="006C15BD"/>
    <w:rsid w:val="006D025A"/>
    <w:rsid w:val="006E043B"/>
    <w:rsid w:val="006E15CB"/>
    <w:rsid w:val="006E3DF4"/>
    <w:rsid w:val="006E6781"/>
    <w:rsid w:val="006F260A"/>
    <w:rsid w:val="007113F7"/>
    <w:rsid w:val="00735C66"/>
    <w:rsid w:val="0074759B"/>
    <w:rsid w:val="007479A4"/>
    <w:rsid w:val="00760697"/>
    <w:rsid w:val="00760AA1"/>
    <w:rsid w:val="00760E30"/>
    <w:rsid w:val="007662EA"/>
    <w:rsid w:val="00767B7D"/>
    <w:rsid w:val="00773192"/>
    <w:rsid w:val="007917DB"/>
    <w:rsid w:val="007971C9"/>
    <w:rsid w:val="007A2107"/>
    <w:rsid w:val="007A39CF"/>
    <w:rsid w:val="007A7B3B"/>
    <w:rsid w:val="007B274D"/>
    <w:rsid w:val="007B373F"/>
    <w:rsid w:val="007B623F"/>
    <w:rsid w:val="007C2BCA"/>
    <w:rsid w:val="007D0C6D"/>
    <w:rsid w:val="007D138B"/>
    <w:rsid w:val="007D3B83"/>
    <w:rsid w:val="007F2F5C"/>
    <w:rsid w:val="007F36CA"/>
    <w:rsid w:val="007F5751"/>
    <w:rsid w:val="007F60C0"/>
    <w:rsid w:val="0080033E"/>
    <w:rsid w:val="008034AA"/>
    <w:rsid w:val="008109FB"/>
    <w:rsid w:val="00823BCF"/>
    <w:rsid w:val="00827653"/>
    <w:rsid w:val="0083220A"/>
    <w:rsid w:val="008322B5"/>
    <w:rsid w:val="008420DB"/>
    <w:rsid w:val="008529AE"/>
    <w:rsid w:val="00853BEA"/>
    <w:rsid w:val="00871E8A"/>
    <w:rsid w:val="00877EBF"/>
    <w:rsid w:val="00880DF9"/>
    <w:rsid w:val="00882E22"/>
    <w:rsid w:val="00883DA3"/>
    <w:rsid w:val="00885B03"/>
    <w:rsid w:val="00891CF6"/>
    <w:rsid w:val="008A44E7"/>
    <w:rsid w:val="008A490F"/>
    <w:rsid w:val="008A6D3C"/>
    <w:rsid w:val="008A7217"/>
    <w:rsid w:val="008B0081"/>
    <w:rsid w:val="008B6F46"/>
    <w:rsid w:val="008C0005"/>
    <w:rsid w:val="008C5C80"/>
    <w:rsid w:val="008E314D"/>
    <w:rsid w:val="008F3B01"/>
    <w:rsid w:val="00901F6F"/>
    <w:rsid w:val="009109E4"/>
    <w:rsid w:val="00912847"/>
    <w:rsid w:val="00915561"/>
    <w:rsid w:val="00924C4C"/>
    <w:rsid w:val="00926DC2"/>
    <w:rsid w:val="00930CF9"/>
    <w:rsid w:val="00942E3C"/>
    <w:rsid w:val="00946057"/>
    <w:rsid w:val="00950585"/>
    <w:rsid w:val="00963BDA"/>
    <w:rsid w:val="00963EA6"/>
    <w:rsid w:val="009657C6"/>
    <w:rsid w:val="00966EFD"/>
    <w:rsid w:val="00980681"/>
    <w:rsid w:val="009846CC"/>
    <w:rsid w:val="009949B8"/>
    <w:rsid w:val="009952B4"/>
    <w:rsid w:val="009A0F9E"/>
    <w:rsid w:val="009A26A5"/>
    <w:rsid w:val="009B16D3"/>
    <w:rsid w:val="009B511E"/>
    <w:rsid w:val="009C7AD4"/>
    <w:rsid w:val="009D2E06"/>
    <w:rsid w:val="009D3EFB"/>
    <w:rsid w:val="009D41C7"/>
    <w:rsid w:val="009D68B3"/>
    <w:rsid w:val="009E799B"/>
    <w:rsid w:val="00A021C8"/>
    <w:rsid w:val="00A05916"/>
    <w:rsid w:val="00A06DE6"/>
    <w:rsid w:val="00A22FD7"/>
    <w:rsid w:val="00A24B3A"/>
    <w:rsid w:val="00A27A07"/>
    <w:rsid w:val="00A27FCE"/>
    <w:rsid w:val="00A30163"/>
    <w:rsid w:val="00A37E8E"/>
    <w:rsid w:val="00A46448"/>
    <w:rsid w:val="00A47568"/>
    <w:rsid w:val="00A61EB2"/>
    <w:rsid w:val="00A70C9D"/>
    <w:rsid w:val="00A72DF9"/>
    <w:rsid w:val="00A8304F"/>
    <w:rsid w:val="00A87197"/>
    <w:rsid w:val="00A92491"/>
    <w:rsid w:val="00AA396F"/>
    <w:rsid w:val="00AB7BBB"/>
    <w:rsid w:val="00AC0CF3"/>
    <w:rsid w:val="00AC130B"/>
    <w:rsid w:val="00AC2C19"/>
    <w:rsid w:val="00AC5014"/>
    <w:rsid w:val="00AC71C2"/>
    <w:rsid w:val="00AC7DFF"/>
    <w:rsid w:val="00AD7A2A"/>
    <w:rsid w:val="00AF66C4"/>
    <w:rsid w:val="00B00148"/>
    <w:rsid w:val="00B03209"/>
    <w:rsid w:val="00B047D1"/>
    <w:rsid w:val="00B25ED9"/>
    <w:rsid w:val="00B26A2D"/>
    <w:rsid w:val="00B31423"/>
    <w:rsid w:val="00B44E6F"/>
    <w:rsid w:val="00B550A7"/>
    <w:rsid w:val="00B6222A"/>
    <w:rsid w:val="00B65610"/>
    <w:rsid w:val="00B7081C"/>
    <w:rsid w:val="00B70912"/>
    <w:rsid w:val="00B72025"/>
    <w:rsid w:val="00B770C2"/>
    <w:rsid w:val="00B81277"/>
    <w:rsid w:val="00B84632"/>
    <w:rsid w:val="00B97A02"/>
    <w:rsid w:val="00BC1B07"/>
    <w:rsid w:val="00BC36CF"/>
    <w:rsid w:val="00BE09D7"/>
    <w:rsid w:val="00BE7427"/>
    <w:rsid w:val="00BF6CAC"/>
    <w:rsid w:val="00C006AB"/>
    <w:rsid w:val="00C03A9B"/>
    <w:rsid w:val="00C11BED"/>
    <w:rsid w:val="00C134A0"/>
    <w:rsid w:val="00C24AF7"/>
    <w:rsid w:val="00C255CD"/>
    <w:rsid w:val="00C34540"/>
    <w:rsid w:val="00C373A9"/>
    <w:rsid w:val="00C46942"/>
    <w:rsid w:val="00C46EED"/>
    <w:rsid w:val="00C55629"/>
    <w:rsid w:val="00C71246"/>
    <w:rsid w:val="00C83F97"/>
    <w:rsid w:val="00C85055"/>
    <w:rsid w:val="00C91A4E"/>
    <w:rsid w:val="00C920B7"/>
    <w:rsid w:val="00C9722C"/>
    <w:rsid w:val="00C972A6"/>
    <w:rsid w:val="00CB0AD2"/>
    <w:rsid w:val="00CB6E1F"/>
    <w:rsid w:val="00CB7FFA"/>
    <w:rsid w:val="00CC425A"/>
    <w:rsid w:val="00CC701A"/>
    <w:rsid w:val="00CC7D76"/>
    <w:rsid w:val="00CD4D66"/>
    <w:rsid w:val="00CE4FC5"/>
    <w:rsid w:val="00CE6864"/>
    <w:rsid w:val="00CF617B"/>
    <w:rsid w:val="00D004BA"/>
    <w:rsid w:val="00D01AAD"/>
    <w:rsid w:val="00D02B61"/>
    <w:rsid w:val="00D0452F"/>
    <w:rsid w:val="00D04654"/>
    <w:rsid w:val="00D07FC2"/>
    <w:rsid w:val="00D15597"/>
    <w:rsid w:val="00D2301D"/>
    <w:rsid w:val="00D24FAE"/>
    <w:rsid w:val="00D33366"/>
    <w:rsid w:val="00D37693"/>
    <w:rsid w:val="00D563F8"/>
    <w:rsid w:val="00D66DAB"/>
    <w:rsid w:val="00D706BB"/>
    <w:rsid w:val="00D73325"/>
    <w:rsid w:val="00D94751"/>
    <w:rsid w:val="00DA14AC"/>
    <w:rsid w:val="00DA202E"/>
    <w:rsid w:val="00DB0FCC"/>
    <w:rsid w:val="00DB78C6"/>
    <w:rsid w:val="00DD0418"/>
    <w:rsid w:val="00DD3F73"/>
    <w:rsid w:val="00DD7314"/>
    <w:rsid w:val="00DE0505"/>
    <w:rsid w:val="00DE0FBA"/>
    <w:rsid w:val="00DE3092"/>
    <w:rsid w:val="00DE76C1"/>
    <w:rsid w:val="00DF3400"/>
    <w:rsid w:val="00E127DD"/>
    <w:rsid w:val="00E13531"/>
    <w:rsid w:val="00E15413"/>
    <w:rsid w:val="00E16E31"/>
    <w:rsid w:val="00E328ED"/>
    <w:rsid w:val="00E333B9"/>
    <w:rsid w:val="00E3613C"/>
    <w:rsid w:val="00E4355E"/>
    <w:rsid w:val="00E50E41"/>
    <w:rsid w:val="00E55E0D"/>
    <w:rsid w:val="00E56F14"/>
    <w:rsid w:val="00E640BC"/>
    <w:rsid w:val="00E644B5"/>
    <w:rsid w:val="00E65C1C"/>
    <w:rsid w:val="00E70934"/>
    <w:rsid w:val="00E7097F"/>
    <w:rsid w:val="00E724E8"/>
    <w:rsid w:val="00E74048"/>
    <w:rsid w:val="00E807C5"/>
    <w:rsid w:val="00E81BE5"/>
    <w:rsid w:val="00E915E4"/>
    <w:rsid w:val="00E96CE2"/>
    <w:rsid w:val="00EA3C39"/>
    <w:rsid w:val="00EA45A5"/>
    <w:rsid w:val="00EA5238"/>
    <w:rsid w:val="00EA6F77"/>
    <w:rsid w:val="00EB1495"/>
    <w:rsid w:val="00EB559F"/>
    <w:rsid w:val="00EC1E21"/>
    <w:rsid w:val="00ED0299"/>
    <w:rsid w:val="00ED2209"/>
    <w:rsid w:val="00ED265D"/>
    <w:rsid w:val="00EE20A4"/>
    <w:rsid w:val="00EE42A9"/>
    <w:rsid w:val="00EF0A6C"/>
    <w:rsid w:val="00EF201A"/>
    <w:rsid w:val="00EF3C6D"/>
    <w:rsid w:val="00F07FAB"/>
    <w:rsid w:val="00F103A1"/>
    <w:rsid w:val="00F13259"/>
    <w:rsid w:val="00F2258B"/>
    <w:rsid w:val="00F35D11"/>
    <w:rsid w:val="00F36385"/>
    <w:rsid w:val="00F55501"/>
    <w:rsid w:val="00F724C1"/>
    <w:rsid w:val="00F74732"/>
    <w:rsid w:val="00F77AE0"/>
    <w:rsid w:val="00F85272"/>
    <w:rsid w:val="00F8643C"/>
    <w:rsid w:val="00F90B37"/>
    <w:rsid w:val="00F941E9"/>
    <w:rsid w:val="00FA08B1"/>
    <w:rsid w:val="00FA11F6"/>
    <w:rsid w:val="00FA20B7"/>
    <w:rsid w:val="00FC37E9"/>
    <w:rsid w:val="00FD110C"/>
    <w:rsid w:val="00FD6CB8"/>
    <w:rsid w:val="00FE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DF9"/>
    <w:pPr>
      <w:jc w:val="both"/>
    </w:pPr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smallCaps/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b/>
      <w:bCs/>
      <w:smallCaps/>
    </w:rPr>
  </w:style>
  <w:style w:type="paragraph" w:styleId="Ttulo6">
    <w:name w:val="heading 6"/>
    <w:basedOn w:val="Normal"/>
    <w:next w:val="Normal"/>
    <w:link w:val="Ttulo6Char"/>
    <w:qFormat/>
    <w:pPr>
      <w:keepNext/>
      <w:spacing w:before="120"/>
      <w:jc w:val="center"/>
      <w:outlineLvl w:val="5"/>
    </w:pPr>
    <w:rPr>
      <w:b/>
      <w:smallCaps/>
      <w:sz w:val="32"/>
      <w:u w:val="single"/>
    </w:rPr>
  </w:style>
  <w:style w:type="paragraph" w:styleId="Ttulo7">
    <w:name w:val="heading 7"/>
    <w:basedOn w:val="Normal"/>
    <w:qFormat/>
    <w:pPr>
      <w:spacing w:before="100" w:beforeAutospacing="1" w:after="100" w:afterAutospacing="1"/>
      <w:jc w:val="left"/>
      <w:outlineLvl w:val="6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Ttulo8">
    <w:name w:val="heading 8"/>
    <w:basedOn w:val="Normal"/>
    <w:qFormat/>
    <w:pPr>
      <w:spacing w:before="100" w:beforeAutospacing="1" w:after="100" w:afterAutospacing="1"/>
      <w:jc w:val="left"/>
      <w:outlineLvl w:val="7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spacing w:before="100" w:beforeAutospacing="1" w:after="100" w:afterAutospacing="1"/>
      <w:jc w:val="center"/>
      <w:outlineLvl w:val="8"/>
    </w:pPr>
    <w:rPr>
      <w:rFonts w:ascii="Arial" w:hAnsi="Arial" w:cs="Arial"/>
      <w:b/>
      <w:caps/>
      <w:color w:val="00000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Corpodetexto2">
    <w:name w:val="Body Text 2"/>
    <w:basedOn w:val="Normal"/>
  </w:style>
  <w:style w:type="paragraph" w:styleId="Corpodetexto">
    <w:name w:val="Body Text"/>
    <w:basedOn w:val="Normal"/>
    <w:link w:val="CorpodetextoChar"/>
    <w:pPr>
      <w:jc w:val="left"/>
    </w:pPr>
    <w:rPr>
      <w:sz w:val="26"/>
    </w:rPr>
  </w:style>
  <w:style w:type="paragraph" w:styleId="Corpodetexto3">
    <w:name w:val="Body Text 3"/>
    <w:basedOn w:val="Normal"/>
    <w:rPr>
      <w:sz w:val="26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adro">
    <w:name w:val="padr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Recuodecorpodetexto2">
    <w:name w:val="Body Text Indent 2"/>
    <w:basedOn w:val="Normal"/>
    <w:pPr>
      <w:shd w:val="clear" w:color="auto" w:fill="FFFFFF"/>
      <w:spacing w:before="100" w:beforeAutospacing="1" w:after="100" w:afterAutospacing="1"/>
      <w:ind w:left="851" w:hanging="851"/>
    </w:pPr>
    <w:rPr>
      <w:rFonts w:ascii="Arial" w:hAnsi="Arial" w:cs="Arial"/>
      <w:b/>
      <w:bCs/>
      <w:color w:val="000000"/>
    </w:rPr>
  </w:style>
  <w:style w:type="character" w:customStyle="1" w:styleId="Absatz-Standardschriftart">
    <w:name w:val="Absatz-Standardschriftart"/>
    <w:rsid w:val="003E1003"/>
  </w:style>
  <w:style w:type="character" w:customStyle="1" w:styleId="CabealhoChar">
    <w:name w:val="Cabeçalho Char"/>
    <w:link w:val="Cabealho"/>
    <w:rsid w:val="002F256A"/>
    <w:rPr>
      <w:sz w:val="28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4502"/>
    <w:rPr>
      <w:sz w:val="28"/>
      <w:lang w:val="pt-BR" w:eastAsia="pt-BR" w:bidi="ar-SA"/>
    </w:rPr>
  </w:style>
  <w:style w:type="paragraph" w:customStyle="1" w:styleId="p0">
    <w:name w:val="p0"/>
    <w:basedOn w:val="Normal"/>
    <w:rsid w:val="00021AC8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Default">
    <w:name w:val="Default"/>
    <w:rsid w:val="00EF0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3">
    <w:name w:val=" Char Char13"/>
    <w:rsid w:val="00915561"/>
    <w:rPr>
      <w:rFonts w:ascii="Century Gothic" w:hAnsi="Century Gothic"/>
      <w:sz w:val="28"/>
      <w:lang w:val="pt-BR" w:eastAsia="pt-BR" w:bidi="ar-SA"/>
    </w:rPr>
  </w:style>
  <w:style w:type="paragraph" w:customStyle="1" w:styleId="xl28">
    <w:name w:val="xl28"/>
    <w:basedOn w:val="Normal"/>
    <w:rsid w:val="00915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4"/>
      <w:szCs w:val="24"/>
    </w:rPr>
  </w:style>
  <w:style w:type="character" w:styleId="Hyperlink">
    <w:name w:val="Hyperlink"/>
    <w:rsid w:val="00572D3E"/>
    <w:rPr>
      <w:color w:val="0000FF"/>
      <w:u w:val="single"/>
    </w:rPr>
  </w:style>
  <w:style w:type="paragraph" w:customStyle="1" w:styleId="texto1">
    <w:name w:val="texto1"/>
    <w:basedOn w:val="Normal"/>
    <w:rsid w:val="00572D3E"/>
    <w:pPr>
      <w:spacing w:before="100" w:beforeAutospacing="1" w:after="100" w:afterAutospacing="1" w:line="472" w:lineRule="atLeast"/>
    </w:pPr>
    <w:rPr>
      <w:rFonts w:ascii="Arial" w:eastAsia="Arial Unicode MS" w:hAnsi="Arial" w:cs="Arial"/>
      <w:sz w:val="26"/>
      <w:szCs w:val="26"/>
    </w:rPr>
  </w:style>
  <w:style w:type="character" w:customStyle="1" w:styleId="Ttulo4Char">
    <w:name w:val="Título 4 Char"/>
    <w:link w:val="Ttulo4"/>
    <w:rsid w:val="00C9722C"/>
    <w:rPr>
      <w:b/>
      <w:smallCaps/>
      <w:sz w:val="24"/>
    </w:rPr>
  </w:style>
  <w:style w:type="paragraph" w:styleId="NormalWeb">
    <w:name w:val="Normal (Web)"/>
    <w:basedOn w:val="Normal"/>
    <w:uiPriority w:val="99"/>
    <w:unhideWhenUsed/>
    <w:rsid w:val="008A44E7"/>
    <w:pPr>
      <w:spacing w:before="100" w:beforeAutospacing="1" w:after="100" w:afterAutospacing="1"/>
      <w:jc w:val="left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84F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Normal"/>
    <w:rsid w:val="0011681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anuscrito">
    <w:name w:val="Manuscrito"/>
    <w:basedOn w:val="Normal"/>
    <w:rsid w:val="00BC36CF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</w:pPr>
    <w:rPr>
      <w:rFonts w:ascii="Courier" w:hAnsi="Courier"/>
      <w:sz w:val="24"/>
    </w:rPr>
  </w:style>
  <w:style w:type="paragraph" w:styleId="Textodebalo">
    <w:name w:val="Balloon Text"/>
    <w:basedOn w:val="Normal"/>
    <w:link w:val="TextodebaloChar"/>
    <w:rsid w:val="00F864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43C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8A6D3C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A6D3C"/>
    <w:rPr>
      <w:sz w:val="16"/>
      <w:szCs w:val="16"/>
    </w:rPr>
  </w:style>
  <w:style w:type="paragraph" w:customStyle="1" w:styleId="c1">
    <w:name w:val="c1"/>
    <w:basedOn w:val="Normal"/>
    <w:rsid w:val="00010496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BodyText21">
    <w:name w:val="Body Text 21"/>
    <w:basedOn w:val="Normal"/>
    <w:rsid w:val="00010496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010496"/>
    <w:pPr>
      <w:jc w:val="left"/>
    </w:pPr>
    <w:rPr>
      <w:rFonts w:ascii="Courier New" w:hAnsi="Courier New"/>
      <w:sz w:val="20"/>
      <w:lang/>
    </w:rPr>
  </w:style>
  <w:style w:type="character" w:customStyle="1" w:styleId="TextosemFormataoChar">
    <w:name w:val="Texto sem Formatação Char"/>
    <w:link w:val="TextosemFormatao"/>
    <w:rsid w:val="00010496"/>
    <w:rPr>
      <w:rFonts w:ascii="Courier New" w:hAnsi="Courier New"/>
      <w:lang/>
    </w:rPr>
  </w:style>
  <w:style w:type="paragraph" w:styleId="PargrafodaLista">
    <w:name w:val="List Paragraph"/>
    <w:basedOn w:val="Normal"/>
    <w:uiPriority w:val="1"/>
    <w:qFormat/>
    <w:rsid w:val="00871E8A"/>
    <w:pPr>
      <w:widowControl w:val="0"/>
      <w:autoSpaceDE w:val="0"/>
      <w:autoSpaceDN w:val="0"/>
      <w:ind w:left="100"/>
    </w:pPr>
    <w:rPr>
      <w:sz w:val="22"/>
      <w:szCs w:val="22"/>
      <w:lang w:val="pt-PT" w:eastAsia="en-US"/>
    </w:rPr>
  </w:style>
  <w:style w:type="character" w:customStyle="1" w:styleId="Ttulo6Char">
    <w:name w:val="Título 6 Char"/>
    <w:link w:val="Ttulo6"/>
    <w:rsid w:val="00871E8A"/>
    <w:rPr>
      <w:b/>
      <w:smallCaps/>
      <w:sz w:val="32"/>
      <w:u w:val="single"/>
    </w:rPr>
  </w:style>
  <w:style w:type="character" w:styleId="Forte">
    <w:name w:val="Strong"/>
    <w:uiPriority w:val="22"/>
    <w:qFormat/>
    <w:rsid w:val="009657C6"/>
    <w:rPr>
      <w:b/>
      <w:bCs/>
    </w:rPr>
  </w:style>
  <w:style w:type="character" w:customStyle="1" w:styleId="CorpodetextoChar">
    <w:name w:val="Corpo de texto Char"/>
    <w:link w:val="Corpodetexto"/>
    <w:rsid w:val="00236D28"/>
    <w:rPr>
      <w:sz w:val="26"/>
    </w:rPr>
  </w:style>
  <w:style w:type="character" w:customStyle="1" w:styleId="apple-converted-space">
    <w:name w:val="apple-converted-space"/>
    <w:basedOn w:val="Fontepargpadro"/>
    <w:rsid w:val="008C5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A231-1061-4ED3-A58B-3F792003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PERMANENTE DE LICITAÇÃO</vt:lpstr>
    </vt:vector>
  </TitlesOfParts>
  <Company>Oliveira Filho Advogados S/C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PERMANENTE DE LICITAÇÃO</dc:title>
  <dc:creator>Alex Pereira Campos</dc:creator>
  <cp:lastModifiedBy>Camara</cp:lastModifiedBy>
  <cp:revision>2</cp:revision>
  <cp:lastPrinted>2021-03-25T11:55:00Z</cp:lastPrinted>
  <dcterms:created xsi:type="dcterms:W3CDTF">2025-04-15T13:34:00Z</dcterms:created>
  <dcterms:modified xsi:type="dcterms:W3CDTF">2025-04-15T13:34:00Z</dcterms:modified>
</cp:coreProperties>
</file>